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1DA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4E59B1" w14:paraId="65B1C786" w14:textId="77777777" w:rsidTr="00F9565A">
        <w:tc>
          <w:tcPr>
            <w:tcW w:w="3942" w:type="dxa"/>
            <w:shd w:val="clear" w:color="auto" w:fill="auto"/>
            <w:vAlign w:val="center"/>
          </w:tcPr>
          <w:p w14:paraId="519732F5" w14:textId="77777777" w:rsidR="00644231" w:rsidRPr="004E59B1" w:rsidRDefault="00644231" w:rsidP="00644231">
            <w:r w:rsidRPr="004E59B1">
              <w:t xml:space="preserve">Nazwa kierunku studiów </w:t>
            </w:r>
          </w:p>
          <w:p w14:paraId="308AD00D" w14:textId="77777777" w:rsidR="00644231" w:rsidRPr="004E59B1" w:rsidRDefault="00644231" w:rsidP="00644231"/>
        </w:tc>
        <w:tc>
          <w:tcPr>
            <w:tcW w:w="6543" w:type="dxa"/>
            <w:shd w:val="clear" w:color="auto" w:fill="auto"/>
          </w:tcPr>
          <w:p w14:paraId="585C3D8A" w14:textId="77777777" w:rsidR="00644231" w:rsidRPr="004E59B1" w:rsidRDefault="00644231" w:rsidP="00644231">
            <w:r w:rsidRPr="004E59B1">
              <w:t xml:space="preserve">Pielęgnacja zwierząt i </w:t>
            </w:r>
            <w:proofErr w:type="spellStart"/>
            <w:r w:rsidRPr="004E59B1">
              <w:t>animaloterpia</w:t>
            </w:r>
            <w:proofErr w:type="spellEnd"/>
          </w:p>
        </w:tc>
      </w:tr>
      <w:tr w:rsidR="00071024" w:rsidRPr="004E59B1" w14:paraId="635CF2DD" w14:textId="77777777" w:rsidTr="00F9565A">
        <w:tc>
          <w:tcPr>
            <w:tcW w:w="3942" w:type="dxa"/>
            <w:shd w:val="clear" w:color="auto" w:fill="auto"/>
            <w:vAlign w:val="center"/>
          </w:tcPr>
          <w:p w14:paraId="70404B33" w14:textId="77777777" w:rsidR="00644231" w:rsidRPr="004E59B1" w:rsidRDefault="00644231" w:rsidP="00644231">
            <w:r w:rsidRPr="004E59B1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D91D677" w14:textId="2D793C9D" w:rsidR="00644231" w:rsidRDefault="00E271D8" w:rsidP="00644231">
            <w:r>
              <w:t>Trening medyczny</w:t>
            </w:r>
          </w:p>
          <w:p w14:paraId="0EDD85A6" w14:textId="31EE821E" w:rsidR="001C5287" w:rsidRPr="004E59B1" w:rsidRDefault="000A7446" w:rsidP="00644231">
            <w:proofErr w:type="spellStart"/>
            <w:r w:rsidRPr="000A7446">
              <w:t>Medical</w:t>
            </w:r>
            <w:proofErr w:type="spellEnd"/>
            <w:r w:rsidRPr="000A7446">
              <w:t xml:space="preserve"> </w:t>
            </w:r>
            <w:proofErr w:type="spellStart"/>
            <w:r w:rsidRPr="000A7446">
              <w:t>training</w:t>
            </w:r>
            <w:proofErr w:type="spellEnd"/>
          </w:p>
        </w:tc>
      </w:tr>
      <w:tr w:rsidR="00071024" w:rsidRPr="004E59B1" w14:paraId="369CD9B4" w14:textId="77777777" w:rsidTr="00F9565A">
        <w:tc>
          <w:tcPr>
            <w:tcW w:w="3942" w:type="dxa"/>
            <w:shd w:val="clear" w:color="auto" w:fill="auto"/>
            <w:vAlign w:val="center"/>
          </w:tcPr>
          <w:p w14:paraId="7FDE0603" w14:textId="77777777" w:rsidR="00644231" w:rsidRPr="004E59B1" w:rsidRDefault="00644231" w:rsidP="00644231">
            <w:r w:rsidRPr="004E59B1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0399995B" w14:textId="77777777" w:rsidR="00644231" w:rsidRPr="004E59B1" w:rsidRDefault="00644231" w:rsidP="00644231">
            <w:r w:rsidRPr="004E59B1">
              <w:t>polski</w:t>
            </w:r>
          </w:p>
        </w:tc>
      </w:tr>
      <w:tr w:rsidR="00071024" w:rsidRPr="004E59B1" w14:paraId="7C394D04" w14:textId="77777777" w:rsidTr="00F9565A">
        <w:tc>
          <w:tcPr>
            <w:tcW w:w="3942" w:type="dxa"/>
            <w:shd w:val="clear" w:color="auto" w:fill="auto"/>
            <w:vAlign w:val="center"/>
          </w:tcPr>
          <w:p w14:paraId="3A589739" w14:textId="77777777" w:rsidR="00644231" w:rsidRPr="004E59B1" w:rsidRDefault="00644231" w:rsidP="00644231">
            <w:pPr>
              <w:autoSpaceDE w:val="0"/>
              <w:autoSpaceDN w:val="0"/>
              <w:adjustRightInd w:val="0"/>
            </w:pPr>
            <w:r w:rsidRPr="004E59B1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73AE2E76" w14:textId="6E285BA6" w:rsidR="000A7446" w:rsidRPr="004E59B1" w:rsidRDefault="000A7446" w:rsidP="00644231">
            <w:r>
              <w:t>Fakultatywny</w:t>
            </w:r>
          </w:p>
        </w:tc>
      </w:tr>
      <w:tr w:rsidR="00071024" w:rsidRPr="004E59B1" w14:paraId="79F76783" w14:textId="77777777" w:rsidTr="00F9565A">
        <w:tc>
          <w:tcPr>
            <w:tcW w:w="3942" w:type="dxa"/>
            <w:shd w:val="clear" w:color="auto" w:fill="auto"/>
            <w:vAlign w:val="center"/>
          </w:tcPr>
          <w:p w14:paraId="3D4C7EE0" w14:textId="77777777" w:rsidR="00644231" w:rsidRPr="004E59B1" w:rsidRDefault="00644231" w:rsidP="00644231">
            <w:r w:rsidRPr="004E59B1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3AAC2AEC" w14:textId="77777777" w:rsidR="00644231" w:rsidRPr="004E59B1" w:rsidRDefault="00934DAA" w:rsidP="00644231">
            <w:r w:rsidRPr="004E59B1">
              <w:t>pierwszego stopnia</w:t>
            </w:r>
          </w:p>
        </w:tc>
      </w:tr>
      <w:tr w:rsidR="00071024" w:rsidRPr="004E59B1" w14:paraId="0C51D27B" w14:textId="77777777" w:rsidTr="00F9565A">
        <w:tc>
          <w:tcPr>
            <w:tcW w:w="3942" w:type="dxa"/>
            <w:shd w:val="clear" w:color="auto" w:fill="auto"/>
            <w:vAlign w:val="center"/>
          </w:tcPr>
          <w:p w14:paraId="234B0D3E" w14:textId="77777777" w:rsidR="00644231" w:rsidRPr="004E59B1" w:rsidRDefault="00644231" w:rsidP="00644231">
            <w:r w:rsidRPr="004E59B1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1147D8B8" w14:textId="78B51C8E" w:rsidR="00644231" w:rsidRPr="004E59B1" w:rsidRDefault="006C0E31" w:rsidP="00644231">
            <w:r>
              <w:t>nie</w:t>
            </w:r>
            <w:r w:rsidR="00644231" w:rsidRPr="004E59B1">
              <w:t>stacjonarne</w:t>
            </w:r>
          </w:p>
        </w:tc>
      </w:tr>
      <w:tr w:rsidR="00071024" w:rsidRPr="004E59B1" w14:paraId="1D3C49C0" w14:textId="77777777" w:rsidTr="00F9565A">
        <w:tc>
          <w:tcPr>
            <w:tcW w:w="3942" w:type="dxa"/>
            <w:shd w:val="clear" w:color="auto" w:fill="auto"/>
            <w:vAlign w:val="center"/>
          </w:tcPr>
          <w:p w14:paraId="3A045EAC" w14:textId="77777777" w:rsidR="00644231" w:rsidRPr="004E59B1" w:rsidRDefault="00644231" w:rsidP="00644231">
            <w:r w:rsidRPr="004E59B1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4B0C9D8" w14:textId="77777777" w:rsidR="00644231" w:rsidRPr="004E59B1" w:rsidRDefault="00644231" w:rsidP="00644231">
            <w:r w:rsidRPr="004E59B1">
              <w:t>I</w:t>
            </w:r>
          </w:p>
        </w:tc>
      </w:tr>
      <w:tr w:rsidR="00071024" w:rsidRPr="004E59B1" w14:paraId="57D927CD" w14:textId="77777777" w:rsidTr="00F9565A">
        <w:tc>
          <w:tcPr>
            <w:tcW w:w="3942" w:type="dxa"/>
            <w:shd w:val="clear" w:color="auto" w:fill="auto"/>
            <w:vAlign w:val="center"/>
          </w:tcPr>
          <w:p w14:paraId="2CE5FBE8" w14:textId="77777777" w:rsidR="00644231" w:rsidRPr="004E59B1" w:rsidRDefault="00644231" w:rsidP="00644231">
            <w:r w:rsidRPr="004E59B1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DFDACC1" w14:textId="1575C4A7" w:rsidR="00644231" w:rsidRPr="004E59B1" w:rsidRDefault="00755B91" w:rsidP="00644231">
            <w:r>
              <w:t>2</w:t>
            </w:r>
          </w:p>
        </w:tc>
      </w:tr>
      <w:tr w:rsidR="00071024" w:rsidRPr="004E59B1" w14:paraId="1604CE9A" w14:textId="77777777" w:rsidTr="00F9565A">
        <w:tc>
          <w:tcPr>
            <w:tcW w:w="3942" w:type="dxa"/>
            <w:shd w:val="clear" w:color="auto" w:fill="auto"/>
            <w:vAlign w:val="center"/>
          </w:tcPr>
          <w:p w14:paraId="40D8CC73" w14:textId="77777777" w:rsidR="00644231" w:rsidRPr="004E59B1" w:rsidRDefault="00644231" w:rsidP="00644231">
            <w:pPr>
              <w:autoSpaceDE w:val="0"/>
              <w:autoSpaceDN w:val="0"/>
              <w:adjustRightInd w:val="0"/>
            </w:pPr>
            <w:r w:rsidRPr="004E59B1">
              <w:t>Liczba punktów ECTS z podziałem na kontaktowe/</w:t>
            </w:r>
            <w:proofErr w:type="spellStart"/>
            <w:r w:rsidRPr="004E59B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8281D9C" w14:textId="41A35C2E" w:rsidR="00644231" w:rsidRPr="004E59B1" w:rsidRDefault="008611B3" w:rsidP="00644231">
            <w:r w:rsidRPr="004E59B1">
              <w:t>3</w:t>
            </w:r>
            <w:r w:rsidR="00FD5611" w:rsidRPr="004E59B1">
              <w:t xml:space="preserve"> (</w:t>
            </w:r>
            <w:r w:rsidR="005D31C0">
              <w:t>1</w:t>
            </w:r>
            <w:r w:rsidR="006C0E31">
              <w:t>,2/1,8</w:t>
            </w:r>
            <w:r w:rsidR="00FD5611" w:rsidRPr="004E59B1">
              <w:t>)</w:t>
            </w:r>
          </w:p>
        </w:tc>
      </w:tr>
      <w:tr w:rsidR="00071024" w:rsidRPr="004E59B1" w14:paraId="2E1AC32B" w14:textId="77777777" w:rsidTr="00F9565A">
        <w:tc>
          <w:tcPr>
            <w:tcW w:w="3942" w:type="dxa"/>
            <w:shd w:val="clear" w:color="auto" w:fill="auto"/>
            <w:vAlign w:val="center"/>
          </w:tcPr>
          <w:p w14:paraId="5176B71F" w14:textId="77777777" w:rsidR="00644231" w:rsidRPr="004E59B1" w:rsidRDefault="00644231" w:rsidP="00644231">
            <w:pPr>
              <w:autoSpaceDE w:val="0"/>
              <w:autoSpaceDN w:val="0"/>
              <w:adjustRightInd w:val="0"/>
            </w:pPr>
            <w:r w:rsidRPr="004E59B1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525BFD8C" w14:textId="77777777" w:rsidR="00644231" w:rsidRPr="004E59B1" w:rsidRDefault="00644231" w:rsidP="00644231">
            <w:r w:rsidRPr="004E59B1">
              <w:t xml:space="preserve">Prof. dr hab. Iwona </w:t>
            </w:r>
            <w:proofErr w:type="spellStart"/>
            <w:r w:rsidRPr="004E59B1">
              <w:t>Rozempolska</w:t>
            </w:r>
            <w:proofErr w:type="spellEnd"/>
            <w:r w:rsidRPr="004E59B1">
              <w:t>-Rucińska</w:t>
            </w:r>
          </w:p>
        </w:tc>
      </w:tr>
      <w:tr w:rsidR="00071024" w:rsidRPr="004E59B1" w14:paraId="42399CC5" w14:textId="77777777" w:rsidTr="000A37AA">
        <w:tc>
          <w:tcPr>
            <w:tcW w:w="3942" w:type="dxa"/>
            <w:shd w:val="clear" w:color="auto" w:fill="auto"/>
            <w:vAlign w:val="center"/>
          </w:tcPr>
          <w:p w14:paraId="53BE2442" w14:textId="77777777" w:rsidR="00644231" w:rsidRPr="004E59B1" w:rsidRDefault="00644231" w:rsidP="00644231">
            <w:r w:rsidRPr="004E59B1">
              <w:t>Jednostka oferująca moduł</w:t>
            </w:r>
          </w:p>
          <w:p w14:paraId="4081D76F" w14:textId="77777777" w:rsidR="00644231" w:rsidRPr="004E59B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32A6E6" w14:textId="77777777" w:rsidR="00644231" w:rsidRPr="004E59B1" w:rsidRDefault="00644231" w:rsidP="00644231">
            <w:r w:rsidRPr="004E59B1">
              <w:t>Instytut Biologicznych Podstaw Produkcji Zwierzęcej</w:t>
            </w:r>
          </w:p>
        </w:tc>
      </w:tr>
      <w:tr w:rsidR="00071024" w:rsidRPr="004E59B1" w14:paraId="0FA3A13E" w14:textId="77777777" w:rsidTr="000A37AA">
        <w:tc>
          <w:tcPr>
            <w:tcW w:w="3942" w:type="dxa"/>
            <w:shd w:val="clear" w:color="auto" w:fill="auto"/>
            <w:vAlign w:val="center"/>
          </w:tcPr>
          <w:p w14:paraId="37401BE4" w14:textId="77777777" w:rsidR="00644231" w:rsidRPr="004E59B1" w:rsidRDefault="00644231" w:rsidP="00644231">
            <w:r w:rsidRPr="004E59B1">
              <w:t>Cel modułu</w:t>
            </w:r>
          </w:p>
          <w:p w14:paraId="317ACA01" w14:textId="77777777" w:rsidR="00644231" w:rsidRPr="004E59B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4EA4497A" w14:textId="68872BB0" w:rsidR="00644231" w:rsidRPr="004E59B1" w:rsidRDefault="00523875" w:rsidP="00644231">
            <w:pPr>
              <w:autoSpaceDE w:val="0"/>
              <w:autoSpaceDN w:val="0"/>
              <w:adjustRightInd w:val="0"/>
            </w:pPr>
            <w:r w:rsidRPr="004E59B1">
              <w:t xml:space="preserve">Przekazanie wiedzy na temat </w:t>
            </w:r>
            <w:r w:rsidR="00C96D5A" w:rsidRPr="004E59B1">
              <w:t xml:space="preserve">postępowania ze zwierzętami towarzyszącymi i gospodarskimi w kontekście </w:t>
            </w:r>
            <w:r w:rsidR="000A7446">
              <w:t>przygotowania zwierząt do zabiegów weterynaryjnych oraz związanych z utrzymaniem i pielęgnacją zwierząt</w:t>
            </w:r>
            <w:r w:rsidR="00C96D5A" w:rsidRPr="004E59B1">
              <w:t xml:space="preserve"> </w:t>
            </w:r>
            <w:r w:rsidRPr="004E59B1">
              <w:t xml:space="preserve"> </w:t>
            </w:r>
          </w:p>
        </w:tc>
      </w:tr>
      <w:tr w:rsidR="003B4438" w:rsidRPr="004E59B1" w14:paraId="2D35C76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36D8BC9" w14:textId="77777777" w:rsidR="003B4438" w:rsidRPr="004E59B1" w:rsidRDefault="003B4438" w:rsidP="00644231">
            <w:pPr>
              <w:jc w:val="both"/>
            </w:pPr>
            <w:r w:rsidRPr="004E59B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9863B3" w14:textId="77777777" w:rsidR="003B4438" w:rsidRPr="004E59B1" w:rsidRDefault="003B4438" w:rsidP="00644231">
            <w:r w:rsidRPr="00755B91">
              <w:rPr>
                <w:b/>
                <w:bCs/>
              </w:rPr>
              <w:t>Wiedza</w:t>
            </w:r>
            <w:r w:rsidRPr="004E59B1">
              <w:t xml:space="preserve">: </w:t>
            </w:r>
          </w:p>
        </w:tc>
      </w:tr>
      <w:tr w:rsidR="003B4438" w:rsidRPr="004E59B1" w14:paraId="21CBC8F1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032ED019" w14:textId="77777777" w:rsidR="003B4438" w:rsidRPr="004E59B1" w:rsidRDefault="003B4438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5F20C39" w14:textId="396F3534" w:rsidR="003B4438" w:rsidRPr="004E59B1" w:rsidRDefault="003B4438" w:rsidP="00644231">
            <w:r w:rsidRPr="004E59B1">
              <w:t>W1.</w:t>
            </w:r>
            <w:r w:rsidR="002A460D" w:rsidRPr="004E59B1">
              <w:t xml:space="preserve"> </w:t>
            </w:r>
            <w:r w:rsidR="000E3E01" w:rsidRPr="004E59B1">
              <w:t>Zna zasady</w:t>
            </w:r>
            <w:r w:rsidR="002A460D" w:rsidRPr="004E59B1">
              <w:t xml:space="preserve"> </w:t>
            </w:r>
            <w:r w:rsidR="00B76FB0" w:rsidRPr="004E59B1">
              <w:t>budowania relacji</w:t>
            </w:r>
            <w:r w:rsidR="000A7446">
              <w:t xml:space="preserve"> </w:t>
            </w:r>
            <w:r w:rsidR="000A7446" w:rsidRPr="004E59B1">
              <w:t>człowiek-zwierzę</w:t>
            </w:r>
            <w:r w:rsidR="000A7446">
              <w:t>, opartych na wzajemnym zaufaniu</w:t>
            </w:r>
            <w:r w:rsidR="000E3E01" w:rsidRPr="004E59B1">
              <w:t>.</w:t>
            </w:r>
            <w:r w:rsidR="002A2DF8" w:rsidRPr="004E59B1">
              <w:t xml:space="preserve"> </w:t>
            </w:r>
          </w:p>
        </w:tc>
      </w:tr>
      <w:tr w:rsidR="003B4438" w:rsidRPr="004E59B1" w14:paraId="20CD717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1E8950D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2AAE2D8" w14:textId="196A4C82" w:rsidR="003B4438" w:rsidRPr="004E59B1" w:rsidRDefault="003B4438" w:rsidP="00644231">
            <w:pPr>
              <w:shd w:val="clear" w:color="auto" w:fill="FFFFFF"/>
            </w:pPr>
            <w:r w:rsidRPr="004E59B1">
              <w:t xml:space="preserve">W2. </w:t>
            </w:r>
            <w:r w:rsidR="00B76FB0" w:rsidRPr="004E59B1">
              <w:t>Ma wiedzę o sygnałach komunikacyjnych różnych gatunków zwierząt towarzyszących i gospodarskich, niezbędnych w pracy ze zwierzętami</w:t>
            </w:r>
            <w:r w:rsidR="000A7446">
              <w:t>, szczególnie z uwzględnieniem sygnałów stresu</w:t>
            </w:r>
            <w:r w:rsidR="000E3E01" w:rsidRPr="004E59B1">
              <w:t>.</w:t>
            </w:r>
          </w:p>
        </w:tc>
      </w:tr>
      <w:tr w:rsidR="003B4438" w:rsidRPr="004E59B1" w14:paraId="37E34D6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873CA6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2E7249" w14:textId="17761833" w:rsidR="003B4438" w:rsidRPr="004E59B1" w:rsidRDefault="003B4438" w:rsidP="00644231">
            <w:r w:rsidRPr="004E59B1">
              <w:t xml:space="preserve">W3. </w:t>
            </w:r>
            <w:r w:rsidR="00B76FB0" w:rsidRPr="004E59B1">
              <w:t>Ma wiedzę na temat postępowania ze zwierzętami</w:t>
            </w:r>
            <w:r w:rsidR="006C5741">
              <w:t xml:space="preserve"> wykorzystując najnowszą wiedzę na temat psychologii zwierząt</w:t>
            </w:r>
          </w:p>
        </w:tc>
      </w:tr>
      <w:tr w:rsidR="003B4438" w:rsidRPr="004E59B1" w14:paraId="33E9C5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61C93E7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62BC97" w14:textId="77777777" w:rsidR="003B4438" w:rsidRPr="004E59B1" w:rsidRDefault="003B4438" w:rsidP="00644231">
            <w:r w:rsidRPr="00755B91">
              <w:rPr>
                <w:b/>
                <w:bCs/>
              </w:rPr>
              <w:t>Umiejętności</w:t>
            </w:r>
            <w:r w:rsidRPr="004E59B1">
              <w:t>:</w:t>
            </w:r>
          </w:p>
        </w:tc>
      </w:tr>
      <w:tr w:rsidR="003B4438" w:rsidRPr="004E59B1" w14:paraId="546C98D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A3C0F0E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A48ED" w14:textId="77777777" w:rsidR="003B4438" w:rsidRPr="004E59B1" w:rsidRDefault="003B4438" w:rsidP="00644231">
            <w:r w:rsidRPr="004E59B1">
              <w:t xml:space="preserve">U1. </w:t>
            </w:r>
            <w:r w:rsidR="00632F3F" w:rsidRPr="004E59B1">
              <w:t>Potrafi prawidłowo odczytywać sygnały komunikacyjne wysyłane przez zwierzęta i właściwie na nie reagować</w:t>
            </w:r>
            <w:r w:rsidR="000E3E01" w:rsidRPr="004E59B1">
              <w:t>,</w:t>
            </w:r>
          </w:p>
        </w:tc>
      </w:tr>
      <w:tr w:rsidR="003B4438" w:rsidRPr="004E59B1" w14:paraId="28DE4C6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52F7944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4C22C2" w14:textId="18AC23FE" w:rsidR="003B4438" w:rsidRPr="004E59B1" w:rsidRDefault="003B4438" w:rsidP="00644231">
            <w:r w:rsidRPr="004E59B1">
              <w:t xml:space="preserve">U2. </w:t>
            </w:r>
            <w:r w:rsidR="000E3E01" w:rsidRPr="004E59B1">
              <w:t xml:space="preserve">Potrafi </w:t>
            </w:r>
            <w:r w:rsidR="006C5741">
              <w:t>przygotować trening medyczny uwzględniający specyficzne potrzeby</w:t>
            </w:r>
          </w:p>
        </w:tc>
      </w:tr>
      <w:tr w:rsidR="003B4438" w:rsidRPr="004E59B1" w14:paraId="155C43C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325389F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5FA109D" w14:textId="77777777" w:rsidR="003B4438" w:rsidRPr="00755B91" w:rsidRDefault="003B4438" w:rsidP="00644231">
            <w:pPr>
              <w:rPr>
                <w:b/>
                <w:bCs/>
              </w:rPr>
            </w:pPr>
            <w:r w:rsidRPr="00755B91">
              <w:rPr>
                <w:b/>
                <w:bCs/>
              </w:rPr>
              <w:t>Kompetencje społeczne:</w:t>
            </w:r>
          </w:p>
        </w:tc>
      </w:tr>
      <w:tr w:rsidR="003B4438" w:rsidRPr="004E59B1" w14:paraId="3D2E8CF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FA03289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BF6912" w14:textId="77777777" w:rsidR="003B4438" w:rsidRPr="004E59B1" w:rsidRDefault="003B4438" w:rsidP="00644231">
            <w:r w:rsidRPr="004E59B1">
              <w:t>K1.</w:t>
            </w:r>
            <w:r w:rsidRPr="004E59B1">
              <w:rPr>
                <w:spacing w:val="6"/>
              </w:rPr>
              <w:t xml:space="preserve"> </w:t>
            </w:r>
            <w:r w:rsidR="000E3E01" w:rsidRPr="004E59B1">
              <w:rPr>
                <w:spacing w:val="6"/>
              </w:rPr>
              <w:t>Ma świadomość s</w:t>
            </w:r>
            <w:r w:rsidRPr="004E59B1">
              <w:t>tałego uzupełniania wiedzy</w:t>
            </w:r>
          </w:p>
        </w:tc>
      </w:tr>
      <w:tr w:rsidR="003B4438" w:rsidRPr="004E59B1" w14:paraId="7EBD37F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E2A6C3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B24682C" w14:textId="50D2E5CA" w:rsidR="003B4438" w:rsidRPr="004E59B1" w:rsidRDefault="003B4438" w:rsidP="00644231">
            <w:r w:rsidRPr="004E59B1">
              <w:t>K2.</w:t>
            </w:r>
            <w:r w:rsidRPr="004E59B1">
              <w:rPr>
                <w:spacing w:val="6"/>
              </w:rPr>
              <w:t xml:space="preserve"> Ma świadomość skutków swojej działalności na zwierzęta</w:t>
            </w:r>
            <w:r w:rsidR="006C5741">
              <w:rPr>
                <w:spacing w:val="6"/>
              </w:rPr>
              <w:t>, a szczególnie na ich dobrostan</w:t>
            </w:r>
          </w:p>
        </w:tc>
      </w:tr>
      <w:tr w:rsidR="006911C5" w:rsidRPr="004E59B1" w14:paraId="2822E2C5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5494133F" w14:textId="62956731" w:rsidR="006911C5" w:rsidRPr="004E59B1" w:rsidRDefault="006911C5" w:rsidP="006911C5">
            <w:pPr>
              <w:rPr>
                <w:highlight w:val="yellow"/>
              </w:rPr>
            </w:pPr>
            <w:r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A4A017" w14:textId="77777777" w:rsidR="006911C5" w:rsidRDefault="006911C5" w:rsidP="006911C5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W1 - PZA_W03</w:t>
            </w:r>
          </w:p>
          <w:p w14:paraId="7E9E4B4C" w14:textId="77777777" w:rsidR="006911C5" w:rsidRDefault="006911C5" w:rsidP="006911C5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W3 - PZA_W04</w:t>
            </w:r>
          </w:p>
          <w:p w14:paraId="19BBA49D" w14:textId="77777777" w:rsidR="006911C5" w:rsidRDefault="006911C5" w:rsidP="006911C5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W2 - PZA_W06</w:t>
            </w:r>
          </w:p>
          <w:p w14:paraId="4EA6D434" w14:textId="77777777" w:rsidR="006911C5" w:rsidRDefault="006911C5" w:rsidP="006911C5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U1 - PZA_U03</w:t>
            </w:r>
          </w:p>
          <w:p w14:paraId="7127BF6E" w14:textId="77777777" w:rsidR="006911C5" w:rsidRDefault="006911C5" w:rsidP="006911C5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U2 - PZA_U04</w:t>
            </w:r>
          </w:p>
          <w:p w14:paraId="1CE7D86C" w14:textId="77777777" w:rsidR="006911C5" w:rsidRDefault="006911C5" w:rsidP="006911C5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K1 - PZA_K01</w:t>
            </w:r>
          </w:p>
          <w:p w14:paraId="4FB32F1A" w14:textId="05666BA6" w:rsidR="006911C5" w:rsidRPr="004E59B1" w:rsidRDefault="006911C5" w:rsidP="006911C5">
            <w:r>
              <w:rPr>
                <w:spacing w:val="6"/>
                <w:lang w:eastAsia="en-US"/>
              </w:rPr>
              <w:t>K2 - PZA_K02</w:t>
            </w:r>
          </w:p>
        </w:tc>
      </w:tr>
      <w:tr w:rsidR="00CF40EB" w:rsidRPr="004E59B1" w14:paraId="4FB6A85A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1D6BFEFC" w14:textId="2F744950" w:rsidR="00CF40EB" w:rsidRDefault="00CF40EB" w:rsidP="00CF40EB">
            <w:pPr>
              <w:rPr>
                <w:lang w:eastAsia="en-US"/>
              </w:rPr>
            </w:pPr>
            <w:r w:rsidRPr="0084554D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B2D5F0D" w14:textId="77777777" w:rsidR="00CF40EB" w:rsidRDefault="00CF40EB" w:rsidP="00CF40EB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36A43929" w14:textId="77777777" w:rsidR="00CF40EB" w:rsidRDefault="00CF40EB" w:rsidP="00CF40EB">
            <w:pPr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5321B8AD" w14:textId="55319FA7" w:rsidR="00CF40EB" w:rsidRDefault="00CF40EB" w:rsidP="00CF40EB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CF40EB" w:rsidRPr="004E59B1" w14:paraId="5F843F85" w14:textId="77777777" w:rsidTr="000A37AA">
        <w:tc>
          <w:tcPr>
            <w:tcW w:w="3942" w:type="dxa"/>
            <w:shd w:val="clear" w:color="auto" w:fill="auto"/>
            <w:vAlign w:val="center"/>
          </w:tcPr>
          <w:p w14:paraId="3C18488F" w14:textId="77777777" w:rsidR="00CF40EB" w:rsidRPr="004E59B1" w:rsidRDefault="00CF40EB" w:rsidP="00CF40EB">
            <w:r w:rsidRPr="004E59B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A4635B" w14:textId="77777777" w:rsidR="00CF40EB" w:rsidRPr="004E59B1" w:rsidRDefault="00CF40EB" w:rsidP="00CF40EB">
            <w:pPr>
              <w:jc w:val="both"/>
            </w:pPr>
            <w:r w:rsidRPr="004E59B1">
              <w:t>brak</w:t>
            </w:r>
          </w:p>
        </w:tc>
      </w:tr>
      <w:tr w:rsidR="00CF40EB" w:rsidRPr="004E59B1" w14:paraId="4CB2285C" w14:textId="77777777" w:rsidTr="000A37AA">
        <w:tc>
          <w:tcPr>
            <w:tcW w:w="3942" w:type="dxa"/>
            <w:shd w:val="clear" w:color="auto" w:fill="auto"/>
            <w:vAlign w:val="center"/>
          </w:tcPr>
          <w:p w14:paraId="6F85CA9F" w14:textId="77777777" w:rsidR="00CF40EB" w:rsidRPr="004E59B1" w:rsidRDefault="00CF40EB" w:rsidP="00CF40EB">
            <w:r w:rsidRPr="004E59B1">
              <w:t xml:space="preserve">Treści programowe modułu </w:t>
            </w:r>
          </w:p>
          <w:p w14:paraId="7ABB38E2" w14:textId="77777777" w:rsidR="00CF40EB" w:rsidRPr="004E59B1" w:rsidRDefault="00CF40EB" w:rsidP="00CF40EB"/>
        </w:tc>
        <w:tc>
          <w:tcPr>
            <w:tcW w:w="6543" w:type="dxa"/>
            <w:shd w:val="clear" w:color="auto" w:fill="auto"/>
            <w:vAlign w:val="center"/>
          </w:tcPr>
          <w:p w14:paraId="7B823181" w14:textId="3FF69AAE" w:rsidR="00CF40EB" w:rsidRPr="004E59B1" w:rsidRDefault="00CF40EB" w:rsidP="00CF40EB">
            <w:pPr>
              <w:spacing w:after="160" w:line="259" w:lineRule="auto"/>
            </w:pPr>
            <w:r w:rsidRPr="004E59B1">
              <w:t xml:space="preserve">Stres i jego </w:t>
            </w:r>
            <w:r>
              <w:t xml:space="preserve">znaczenie dla psychiki zwierząt oraz wpływ poziomu stresu na możliwości uczenia. Trening behawioralny zwierząt jako metoda obniżania poziomu pobudliwości. Trening </w:t>
            </w:r>
            <w:r>
              <w:lastRenderedPageBreak/>
              <w:t xml:space="preserve">medyczny nowo narodzonych zwierząt. Wpływ treningu na psychikę zwierząt. Etapy </w:t>
            </w:r>
            <w:proofErr w:type="spellStart"/>
            <w:r>
              <w:t>odwrażliwiania</w:t>
            </w:r>
            <w:proofErr w:type="spellEnd"/>
            <w:r>
              <w:t xml:space="preserve"> w połączniu ze wzmocnieniem pozytywnym. Trening zwierząt lękliwych. Trening zwierząt agresywnych. Przeciwskazania do treningu.  </w:t>
            </w:r>
          </w:p>
        </w:tc>
      </w:tr>
      <w:tr w:rsidR="00CF40EB" w:rsidRPr="004E59B1" w14:paraId="2DE8544C" w14:textId="77777777" w:rsidTr="000A37AA">
        <w:tc>
          <w:tcPr>
            <w:tcW w:w="3942" w:type="dxa"/>
            <w:shd w:val="clear" w:color="auto" w:fill="auto"/>
            <w:vAlign w:val="center"/>
          </w:tcPr>
          <w:p w14:paraId="69C32D0F" w14:textId="77777777" w:rsidR="00CF40EB" w:rsidRPr="004E59B1" w:rsidRDefault="00CF40EB" w:rsidP="00CF40EB">
            <w:r w:rsidRPr="004E59B1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FA477E8" w14:textId="77777777" w:rsidR="00CF40EB" w:rsidRDefault="00CF40EB" w:rsidP="00CF40EB">
            <w:pPr>
              <w:rPr>
                <w:b/>
                <w:i/>
              </w:rPr>
            </w:pPr>
            <w:r w:rsidRPr="004E59B1">
              <w:rPr>
                <w:b/>
                <w:i/>
              </w:rPr>
              <w:t xml:space="preserve">Literatura podstawowa: </w:t>
            </w:r>
          </w:p>
          <w:p w14:paraId="6398E8DA" w14:textId="1F0B4B82" w:rsidR="00CF40EB" w:rsidRDefault="00CF40EB" w:rsidP="00CF40E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</w:rPr>
            </w:pPr>
            <w:r w:rsidRPr="00755B91">
              <w:rPr>
                <w:rFonts w:asciiTheme="minorHAnsi" w:hAnsiTheme="minorHAnsi" w:cstheme="minorHAnsi"/>
                <w:iCs/>
              </w:rPr>
              <w:t xml:space="preserve">Debra F. Horwitz, Daniel S. </w:t>
            </w:r>
            <w:proofErr w:type="spellStart"/>
            <w:r w:rsidRPr="00755B91">
              <w:rPr>
                <w:rFonts w:asciiTheme="minorHAnsi" w:hAnsiTheme="minorHAnsi" w:cstheme="minorHAnsi"/>
                <w:iCs/>
              </w:rPr>
              <w:t>Mills</w:t>
            </w:r>
            <w:proofErr w:type="spellEnd"/>
            <w:r w:rsidRPr="00755B91">
              <w:rPr>
                <w:rFonts w:asciiTheme="minorHAnsi" w:hAnsiTheme="minorHAnsi" w:cstheme="minorHAnsi"/>
                <w:iCs/>
              </w:rPr>
              <w:t xml:space="preserve"> (2020). Medycyna behawioralna psów i kotów. Galaktyka</w:t>
            </w:r>
          </w:p>
          <w:p w14:paraId="6E23A83C" w14:textId="78BA4109" w:rsidR="00CF40EB" w:rsidRDefault="00CF40EB" w:rsidP="00CF40EB">
            <w:pPr>
              <w:pStyle w:val="Akapitzlist"/>
              <w:numPr>
                <w:ilvl w:val="0"/>
                <w:numId w:val="10"/>
              </w:numPr>
            </w:pPr>
            <w:proofErr w:type="spellStart"/>
            <w:r>
              <w:t>Margit</w:t>
            </w:r>
            <w:proofErr w:type="spellEnd"/>
            <w:r>
              <w:t xml:space="preserve"> H. </w:t>
            </w:r>
            <w:proofErr w:type="spellStart"/>
            <w:r>
              <w:t>Zeitler-Feicht</w:t>
            </w:r>
            <w:proofErr w:type="spellEnd"/>
            <w:r>
              <w:t xml:space="preserve"> – Zachowania koni. 2014 </w:t>
            </w:r>
          </w:p>
          <w:p w14:paraId="0F5C7E91" w14:textId="68FA04CC" w:rsidR="00CF40EB" w:rsidRPr="00755B91" w:rsidRDefault="00CF40EB" w:rsidP="00CF40E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</w:rPr>
            </w:pPr>
            <w:r>
              <w:t xml:space="preserve">James </w:t>
            </w:r>
            <w:proofErr w:type="spellStart"/>
            <w:r>
              <w:t>O’Hare</w:t>
            </w:r>
            <w:proofErr w:type="spellEnd"/>
            <w:r>
              <w:t xml:space="preserve"> – Zachowania agresywne u psów.</w:t>
            </w:r>
          </w:p>
          <w:p w14:paraId="7C29F0D9" w14:textId="77777777" w:rsidR="00CF40EB" w:rsidRPr="004E59B1" w:rsidRDefault="00CF40EB" w:rsidP="00CF40EB">
            <w:pPr>
              <w:rPr>
                <w:b/>
                <w:i/>
              </w:rPr>
            </w:pPr>
          </w:p>
          <w:p w14:paraId="7009A61F" w14:textId="77777777" w:rsidR="00CF40EB" w:rsidRPr="004E59B1" w:rsidRDefault="00CF40EB" w:rsidP="00CF40EB">
            <w:pPr>
              <w:rPr>
                <w:b/>
                <w:i/>
              </w:rPr>
            </w:pPr>
            <w:r w:rsidRPr="004E59B1">
              <w:rPr>
                <w:b/>
                <w:i/>
              </w:rPr>
              <w:t>Literatura uzupełniająca:</w:t>
            </w:r>
          </w:p>
          <w:p w14:paraId="6AE95793" w14:textId="77777777" w:rsidR="00CF40EB" w:rsidRDefault="00CF40EB" w:rsidP="00CF40EB">
            <w:pPr>
              <w:pStyle w:val="Akapitzlist"/>
              <w:numPr>
                <w:ilvl w:val="0"/>
                <w:numId w:val="10"/>
              </w:numPr>
            </w:pPr>
            <w:r>
              <w:t xml:space="preserve">John </w:t>
            </w:r>
            <w:proofErr w:type="spellStart"/>
            <w:r>
              <w:t>Bradshaw</w:t>
            </w:r>
            <w:proofErr w:type="spellEnd"/>
            <w:r>
              <w:t xml:space="preserve"> – Zrozumieć kota. 2015</w:t>
            </w:r>
          </w:p>
          <w:p w14:paraId="7E1605C5" w14:textId="14D1A53B" w:rsidR="00CF40EB" w:rsidRPr="004E59B1" w:rsidRDefault="00CF40EB" w:rsidP="00CF40EB">
            <w:pPr>
              <w:pStyle w:val="Akapitzlist"/>
              <w:numPr>
                <w:ilvl w:val="0"/>
                <w:numId w:val="10"/>
              </w:numPr>
            </w:pPr>
            <w:r>
              <w:t xml:space="preserve">John </w:t>
            </w:r>
            <w:proofErr w:type="spellStart"/>
            <w:r>
              <w:t>Bradshaw</w:t>
            </w:r>
            <w:proofErr w:type="spellEnd"/>
            <w:r>
              <w:t xml:space="preserve"> – Zrozumieć psa. 2012</w:t>
            </w:r>
          </w:p>
        </w:tc>
      </w:tr>
      <w:tr w:rsidR="00CF40EB" w:rsidRPr="004E59B1" w14:paraId="6F965289" w14:textId="77777777" w:rsidTr="000A37AA">
        <w:tc>
          <w:tcPr>
            <w:tcW w:w="3942" w:type="dxa"/>
            <w:shd w:val="clear" w:color="auto" w:fill="auto"/>
            <w:vAlign w:val="center"/>
          </w:tcPr>
          <w:p w14:paraId="44F6B9A8" w14:textId="77777777" w:rsidR="00CF40EB" w:rsidRPr="004E59B1" w:rsidRDefault="00CF40EB" w:rsidP="00CF40EB">
            <w:r w:rsidRPr="004E59B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3D37E6" w14:textId="77777777" w:rsidR="00CF40EB" w:rsidRPr="004E59B1" w:rsidRDefault="00CF40EB" w:rsidP="00CF40EB">
            <w:r w:rsidRPr="004E59B1">
              <w:t xml:space="preserve">wykład, ćwiczenia, </w:t>
            </w:r>
            <w:r>
              <w:t>zajęcia praktyczne</w:t>
            </w:r>
            <w:r w:rsidRPr="004E59B1">
              <w:t xml:space="preserve"> </w:t>
            </w:r>
          </w:p>
        </w:tc>
      </w:tr>
      <w:tr w:rsidR="00CF40EB" w:rsidRPr="004E59B1" w14:paraId="16D8E2F7" w14:textId="77777777" w:rsidTr="000A37AA">
        <w:tc>
          <w:tcPr>
            <w:tcW w:w="3942" w:type="dxa"/>
            <w:shd w:val="clear" w:color="auto" w:fill="auto"/>
            <w:vAlign w:val="center"/>
          </w:tcPr>
          <w:p w14:paraId="74E945C1" w14:textId="77777777" w:rsidR="00CF40EB" w:rsidRPr="004E59B1" w:rsidRDefault="00CF40EB" w:rsidP="00CF40EB">
            <w:r w:rsidRPr="004E59B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260436" w14:textId="77777777" w:rsidR="00CF40EB" w:rsidRPr="004E59B1" w:rsidRDefault="00CF40EB" w:rsidP="00CF40EB">
            <w:pPr>
              <w:rPr>
                <w:i/>
              </w:rPr>
            </w:pPr>
            <w:r w:rsidRPr="004E59B1">
              <w:rPr>
                <w:i/>
              </w:rPr>
              <w:t>W1,W2,W3</w:t>
            </w:r>
            <w:r>
              <w:rPr>
                <w:i/>
              </w:rPr>
              <w:t>, U1, U2</w:t>
            </w:r>
            <w:r w:rsidRPr="004E59B1">
              <w:rPr>
                <w:i/>
              </w:rPr>
              <w:t xml:space="preserve"> – egzamin</w:t>
            </w:r>
          </w:p>
          <w:p w14:paraId="317C5247" w14:textId="77777777" w:rsidR="00CF40EB" w:rsidRPr="004E59B1" w:rsidRDefault="00CF40EB" w:rsidP="00CF40EB">
            <w:pPr>
              <w:rPr>
                <w:i/>
              </w:rPr>
            </w:pPr>
            <w:r w:rsidRPr="004E59B1">
              <w:rPr>
                <w:i/>
              </w:rPr>
              <w:t>U1</w:t>
            </w:r>
            <w:r>
              <w:rPr>
                <w:i/>
              </w:rPr>
              <w:t>, U2</w:t>
            </w:r>
            <w:r w:rsidRPr="004E59B1">
              <w:rPr>
                <w:i/>
              </w:rPr>
              <w:t xml:space="preserve"> – zaliczenie pisemne</w:t>
            </w:r>
          </w:p>
          <w:p w14:paraId="096D2C49" w14:textId="77777777" w:rsidR="00CF40EB" w:rsidRPr="004E59B1" w:rsidRDefault="00CF40EB" w:rsidP="00CF40EB">
            <w:pPr>
              <w:rPr>
                <w:i/>
              </w:rPr>
            </w:pPr>
            <w:r w:rsidRPr="004E59B1">
              <w:rPr>
                <w:i/>
              </w:rPr>
              <w:t>U2 – praca projektowa</w:t>
            </w:r>
          </w:p>
          <w:p w14:paraId="3C48B2BA" w14:textId="77777777" w:rsidR="00CF40EB" w:rsidRPr="004E59B1" w:rsidRDefault="00CF40EB" w:rsidP="00CF40EB">
            <w:pPr>
              <w:rPr>
                <w:i/>
              </w:rPr>
            </w:pPr>
            <w:r w:rsidRPr="004E59B1">
              <w:rPr>
                <w:i/>
              </w:rPr>
              <w:t>K1</w:t>
            </w:r>
            <w:r>
              <w:rPr>
                <w:i/>
              </w:rPr>
              <w:t>, K2</w:t>
            </w:r>
            <w:r w:rsidRPr="004E59B1">
              <w:rPr>
                <w:i/>
              </w:rPr>
              <w:t xml:space="preserve"> – praca projektowa</w:t>
            </w:r>
          </w:p>
          <w:p w14:paraId="4BFD6AFA" w14:textId="77777777" w:rsidR="00CF40EB" w:rsidRPr="004E59B1" w:rsidRDefault="00CF40EB" w:rsidP="00CF40EB">
            <w:pPr>
              <w:rPr>
                <w:i/>
              </w:rPr>
            </w:pPr>
          </w:p>
          <w:p w14:paraId="53FDD7C1" w14:textId="77777777" w:rsidR="00CF40EB" w:rsidRPr="004E59B1" w:rsidRDefault="00CF40EB" w:rsidP="00CF40EB">
            <w:pPr>
              <w:rPr>
                <w:i/>
              </w:rPr>
            </w:pPr>
            <w:r w:rsidRPr="004E59B1">
              <w:rPr>
                <w:i/>
                <w:u w:val="single"/>
              </w:rPr>
              <w:t>DOKUMENTOWANIE OSIĄGNIĘTYCH EFEKTÓW UCZENIA SIĘ</w:t>
            </w:r>
            <w:r w:rsidRPr="004E59B1">
              <w:rPr>
                <w:i/>
              </w:rPr>
              <w:t xml:space="preserve"> w formie: egzamin, projekty, zaliczenie pisemne archiwizowane w formie papierowej</w:t>
            </w:r>
          </w:p>
          <w:p w14:paraId="4C4AE646" w14:textId="77777777" w:rsidR="00CF40EB" w:rsidRPr="004E59B1" w:rsidRDefault="00CF40EB" w:rsidP="00CF40EB">
            <w:pPr>
              <w:rPr>
                <w:i/>
              </w:rPr>
            </w:pPr>
          </w:p>
          <w:p w14:paraId="7070D921" w14:textId="77777777" w:rsidR="00CF40EB" w:rsidRPr="004E59B1" w:rsidRDefault="00CF40EB" w:rsidP="00CF40EB">
            <w:pPr>
              <w:rPr>
                <w:i/>
              </w:rPr>
            </w:pPr>
            <w:r w:rsidRPr="004E59B1">
              <w:rPr>
                <w:i/>
              </w:rPr>
              <w:t>Szczegółowe kryteria przy ocenie zaliczenia i prac kontrolnych</w:t>
            </w:r>
          </w:p>
          <w:p w14:paraId="3446AEB1" w14:textId="77777777" w:rsidR="00CF40EB" w:rsidRPr="004E59B1" w:rsidRDefault="00CF40EB" w:rsidP="00CF40E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E59B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6A87EC4" w14:textId="77777777" w:rsidR="00CF40EB" w:rsidRPr="004E59B1" w:rsidRDefault="00CF40EB" w:rsidP="00CF40E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E59B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913DD19" w14:textId="77777777" w:rsidR="00CF40EB" w:rsidRPr="004E59B1" w:rsidRDefault="00CF40EB" w:rsidP="00CF40E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E59B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A15F540" w14:textId="77777777" w:rsidR="00CF40EB" w:rsidRPr="004E59B1" w:rsidRDefault="00CF40EB" w:rsidP="00CF40E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E59B1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76E8B0A" w14:textId="77777777" w:rsidR="00CF40EB" w:rsidRPr="004E59B1" w:rsidRDefault="00CF40EB" w:rsidP="00CF40E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E59B1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F40EB" w:rsidRPr="004E59B1" w14:paraId="363FCFED" w14:textId="77777777" w:rsidTr="000A37AA">
        <w:tc>
          <w:tcPr>
            <w:tcW w:w="3942" w:type="dxa"/>
            <w:shd w:val="clear" w:color="auto" w:fill="auto"/>
            <w:vAlign w:val="center"/>
          </w:tcPr>
          <w:p w14:paraId="1987D987" w14:textId="77777777" w:rsidR="00CF40EB" w:rsidRPr="004E59B1" w:rsidRDefault="00CF40EB" w:rsidP="00CF40EB">
            <w:r w:rsidRPr="004E59B1">
              <w:t>Elementy i wagi mające wpływ na ocenę końcową</w:t>
            </w:r>
          </w:p>
          <w:p w14:paraId="0BB0C193" w14:textId="77777777" w:rsidR="00CF40EB" w:rsidRPr="004E59B1" w:rsidRDefault="00CF40EB" w:rsidP="00CF40EB"/>
          <w:p w14:paraId="16FEDA5B" w14:textId="77777777" w:rsidR="00CF40EB" w:rsidRPr="004E59B1" w:rsidRDefault="00CF40EB" w:rsidP="00CF40EB"/>
        </w:tc>
        <w:tc>
          <w:tcPr>
            <w:tcW w:w="6543" w:type="dxa"/>
            <w:shd w:val="clear" w:color="auto" w:fill="auto"/>
            <w:vAlign w:val="center"/>
          </w:tcPr>
          <w:p w14:paraId="4A0B8024" w14:textId="77777777" w:rsidR="00CF40EB" w:rsidRPr="000D521E" w:rsidRDefault="00CF40EB" w:rsidP="00CF40EB">
            <w:pPr>
              <w:jc w:val="both"/>
              <w:rPr>
                <w:iCs/>
              </w:rPr>
            </w:pPr>
            <w:r w:rsidRPr="000D521E">
              <w:rPr>
                <w:iCs/>
              </w:rPr>
              <w:t>Na ocenę końcową ma wpływ średnia ocena z egzaminu (50%), ocena z zaliczenia pisemnego (10%), ocena pracy projektowej (40%). Warunki te są przedstawiane studentom i konsultowane z nimi na pierwszym wykładzie.</w:t>
            </w:r>
          </w:p>
        </w:tc>
      </w:tr>
      <w:tr w:rsidR="00CF40EB" w:rsidRPr="004E59B1" w14:paraId="41907CDB" w14:textId="77777777" w:rsidTr="000C3BCB">
        <w:trPr>
          <w:trHeight w:val="983"/>
        </w:trPr>
        <w:tc>
          <w:tcPr>
            <w:tcW w:w="3942" w:type="dxa"/>
            <w:shd w:val="clear" w:color="auto" w:fill="auto"/>
            <w:vAlign w:val="center"/>
          </w:tcPr>
          <w:p w14:paraId="491891B0" w14:textId="77777777" w:rsidR="00CF40EB" w:rsidRPr="004E59B1" w:rsidRDefault="00CF40EB" w:rsidP="00CF40EB">
            <w:pPr>
              <w:jc w:val="both"/>
            </w:pPr>
            <w:r w:rsidRPr="004E59B1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942DD1" w14:textId="77777777" w:rsidR="00CF40EB" w:rsidRDefault="00CF40EB" w:rsidP="00CF40EB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1BAE6F1D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0DE96A41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4E9DF45D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18</w:t>
            </w:r>
            <w:r>
              <w:rPr>
                <w:lang w:eastAsia="en-US"/>
              </w:rPr>
              <w:tab/>
              <w:t>0,72</w:t>
            </w:r>
          </w:p>
          <w:p w14:paraId="1CB468D5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2</w:t>
            </w:r>
            <w:r>
              <w:rPr>
                <w:lang w:eastAsia="en-US"/>
              </w:rPr>
              <w:tab/>
              <w:t>0,08</w:t>
            </w:r>
          </w:p>
          <w:p w14:paraId="50266D13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gzamin</w:t>
            </w:r>
            <w:r>
              <w:rPr>
                <w:lang w:eastAsia="en-US"/>
              </w:rPr>
              <w:tab/>
              <w:t>1</w:t>
            </w:r>
            <w:r>
              <w:rPr>
                <w:lang w:eastAsia="en-US"/>
              </w:rPr>
              <w:tab/>
              <w:t>0,04</w:t>
            </w:r>
          </w:p>
          <w:p w14:paraId="6D33467E" w14:textId="77777777" w:rsidR="00CF40EB" w:rsidRDefault="00CF40EB" w:rsidP="00CF40EB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30 godz. (</w:t>
            </w:r>
            <w:r>
              <w:rPr>
                <w:b/>
                <w:lang w:eastAsia="en-US"/>
              </w:rPr>
              <w:t xml:space="preserve">1,2 </w:t>
            </w:r>
            <w:r>
              <w:rPr>
                <w:b/>
                <w:i/>
                <w:lang w:eastAsia="en-US"/>
              </w:rPr>
              <w:t>ECTS)</w:t>
            </w:r>
          </w:p>
          <w:p w14:paraId="632452BF" w14:textId="77777777" w:rsidR="00CF40EB" w:rsidRDefault="00CF40EB" w:rsidP="00CF40EB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038756B6" w14:textId="77777777" w:rsidR="00CF40EB" w:rsidRDefault="00CF40EB" w:rsidP="00CF40EB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7A16381D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4173B2FC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20</w:t>
            </w:r>
            <w:r>
              <w:rPr>
                <w:lang w:eastAsia="en-US"/>
              </w:rPr>
              <w:tab/>
              <w:t>0,8</w:t>
            </w:r>
          </w:p>
          <w:p w14:paraId="0EA65088" w14:textId="77777777" w:rsidR="00CF40EB" w:rsidRDefault="00CF40EB" w:rsidP="00CF40EB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25</w:t>
            </w:r>
            <w:r>
              <w:rPr>
                <w:lang w:eastAsia="en-US"/>
              </w:rPr>
              <w:tab/>
              <w:t>1</w:t>
            </w:r>
          </w:p>
          <w:p w14:paraId="1D6C22DD" w14:textId="77777777" w:rsidR="00CF40EB" w:rsidRDefault="00CF40EB" w:rsidP="00CF40EB">
            <w:pPr>
              <w:spacing w:line="256" w:lineRule="auto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Łącznie  45 godz. (</w:t>
            </w:r>
            <w:r>
              <w:rPr>
                <w:b/>
                <w:i/>
                <w:iCs/>
                <w:color w:val="000000"/>
                <w:lang w:eastAsia="en-US"/>
              </w:rPr>
              <w:t xml:space="preserve">1,8 </w:t>
            </w:r>
            <w:r>
              <w:rPr>
                <w:b/>
                <w:i/>
                <w:iCs/>
                <w:lang w:eastAsia="en-US"/>
              </w:rPr>
              <w:t>ECTS)</w:t>
            </w:r>
          </w:p>
          <w:p w14:paraId="58822744" w14:textId="77777777" w:rsidR="00CF40EB" w:rsidRDefault="00CF40EB" w:rsidP="00CF40EB">
            <w:pPr>
              <w:spacing w:line="256" w:lineRule="auto"/>
              <w:ind w:left="120"/>
              <w:rPr>
                <w:i/>
                <w:lang w:eastAsia="en-US"/>
              </w:rPr>
            </w:pPr>
          </w:p>
          <w:p w14:paraId="7E55EDCB" w14:textId="77777777" w:rsidR="00CF40EB" w:rsidRPr="004E59B1" w:rsidRDefault="00CF40EB" w:rsidP="00CF40EB">
            <w:pPr>
              <w:rPr>
                <w:i/>
              </w:rPr>
            </w:pPr>
          </w:p>
        </w:tc>
      </w:tr>
      <w:tr w:rsidR="00CF40EB" w:rsidRPr="004E59B1" w14:paraId="083B405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F12BDFD" w14:textId="77777777" w:rsidR="00CF40EB" w:rsidRPr="004E59B1" w:rsidRDefault="00CF40EB" w:rsidP="00CF40EB">
            <w:r w:rsidRPr="004E59B1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0F8A58" w14:textId="0B540E8B" w:rsidR="00CF40EB" w:rsidRPr="004E59B1" w:rsidRDefault="00CF40EB" w:rsidP="00CF40EB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Wykłady – 9 godz.; ćwiczenia – 18 – godz.; konsultacje – 2 godz., egzamin – 1 godz.</w:t>
            </w:r>
          </w:p>
        </w:tc>
      </w:tr>
    </w:tbl>
    <w:p w14:paraId="0D0355B7" w14:textId="77777777" w:rsidR="00023A99" w:rsidRDefault="00023A99" w:rsidP="005967D6">
      <w:pPr>
        <w:rPr>
          <w:sz w:val="20"/>
          <w:szCs w:val="20"/>
        </w:rPr>
      </w:pPr>
    </w:p>
    <w:p w14:paraId="53FBF784" w14:textId="26070FB3" w:rsidR="000D521E" w:rsidRDefault="000D521E">
      <w:pPr>
        <w:spacing w:after="160" w:line="259" w:lineRule="auto"/>
        <w:rPr>
          <w:sz w:val="20"/>
          <w:szCs w:val="20"/>
        </w:rPr>
      </w:pPr>
    </w:p>
    <w:sectPr w:rsidR="000D521E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A789" w14:textId="77777777" w:rsidR="00B27974" w:rsidRDefault="00B27974" w:rsidP="008D17BD">
      <w:r>
        <w:separator/>
      </w:r>
    </w:p>
  </w:endnote>
  <w:endnote w:type="continuationSeparator" w:id="0">
    <w:p w14:paraId="4D7ECA5A" w14:textId="77777777" w:rsidR="00B27974" w:rsidRDefault="00B2797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B2ED71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84BE8C9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6838" w14:textId="77777777" w:rsidR="00B27974" w:rsidRDefault="00B27974" w:rsidP="008D17BD">
      <w:r>
        <w:separator/>
      </w:r>
    </w:p>
  </w:footnote>
  <w:footnote w:type="continuationSeparator" w:id="0">
    <w:p w14:paraId="25E8A62A" w14:textId="77777777" w:rsidR="00B27974" w:rsidRDefault="00B2797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FC57E2C"/>
    <w:multiLevelType w:val="hybridMultilevel"/>
    <w:tmpl w:val="5FC2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61D1D"/>
    <w:rsid w:val="00071024"/>
    <w:rsid w:val="00071EAB"/>
    <w:rsid w:val="000A37AA"/>
    <w:rsid w:val="000A7446"/>
    <w:rsid w:val="000C3BCB"/>
    <w:rsid w:val="000C4253"/>
    <w:rsid w:val="000D45C2"/>
    <w:rsid w:val="000D521E"/>
    <w:rsid w:val="000E3E01"/>
    <w:rsid w:val="000F587A"/>
    <w:rsid w:val="00101F00"/>
    <w:rsid w:val="00120398"/>
    <w:rsid w:val="00127A0E"/>
    <w:rsid w:val="001B5D9C"/>
    <w:rsid w:val="001C5287"/>
    <w:rsid w:val="001C593E"/>
    <w:rsid w:val="001D0C7C"/>
    <w:rsid w:val="001F3604"/>
    <w:rsid w:val="00206860"/>
    <w:rsid w:val="00207270"/>
    <w:rsid w:val="002202ED"/>
    <w:rsid w:val="0023599D"/>
    <w:rsid w:val="002729D2"/>
    <w:rsid w:val="002835BD"/>
    <w:rsid w:val="00283678"/>
    <w:rsid w:val="002A2DF8"/>
    <w:rsid w:val="002A460D"/>
    <w:rsid w:val="002A5AF7"/>
    <w:rsid w:val="002E12AB"/>
    <w:rsid w:val="002E4043"/>
    <w:rsid w:val="00320A92"/>
    <w:rsid w:val="0032739E"/>
    <w:rsid w:val="003305C4"/>
    <w:rsid w:val="003853C3"/>
    <w:rsid w:val="003B32BF"/>
    <w:rsid w:val="003B4438"/>
    <w:rsid w:val="00457679"/>
    <w:rsid w:val="00477E42"/>
    <w:rsid w:val="004928A0"/>
    <w:rsid w:val="004A6FA9"/>
    <w:rsid w:val="004B189D"/>
    <w:rsid w:val="004E014A"/>
    <w:rsid w:val="004E59B1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5D31C0"/>
    <w:rsid w:val="005D3964"/>
    <w:rsid w:val="00632F3F"/>
    <w:rsid w:val="0063487A"/>
    <w:rsid w:val="00644231"/>
    <w:rsid w:val="00661938"/>
    <w:rsid w:val="006742BC"/>
    <w:rsid w:val="006911C5"/>
    <w:rsid w:val="006C0E31"/>
    <w:rsid w:val="006C5741"/>
    <w:rsid w:val="006F3573"/>
    <w:rsid w:val="007110C9"/>
    <w:rsid w:val="00752D04"/>
    <w:rsid w:val="00755B91"/>
    <w:rsid w:val="00764219"/>
    <w:rsid w:val="007B768F"/>
    <w:rsid w:val="0083437D"/>
    <w:rsid w:val="00850B52"/>
    <w:rsid w:val="008611B3"/>
    <w:rsid w:val="0089357C"/>
    <w:rsid w:val="00893CD3"/>
    <w:rsid w:val="00896BC2"/>
    <w:rsid w:val="008D0B7E"/>
    <w:rsid w:val="008D13BA"/>
    <w:rsid w:val="008D17BD"/>
    <w:rsid w:val="008F16EA"/>
    <w:rsid w:val="00917796"/>
    <w:rsid w:val="0092197E"/>
    <w:rsid w:val="009238F7"/>
    <w:rsid w:val="00926639"/>
    <w:rsid w:val="00934DAA"/>
    <w:rsid w:val="009613BD"/>
    <w:rsid w:val="00977FB6"/>
    <w:rsid w:val="00980EBB"/>
    <w:rsid w:val="0098654A"/>
    <w:rsid w:val="00991350"/>
    <w:rsid w:val="00992D17"/>
    <w:rsid w:val="009A2C0E"/>
    <w:rsid w:val="009A317D"/>
    <w:rsid w:val="009C2572"/>
    <w:rsid w:val="009E49CA"/>
    <w:rsid w:val="00A25D78"/>
    <w:rsid w:val="00A27747"/>
    <w:rsid w:val="00A6673A"/>
    <w:rsid w:val="00A94B7F"/>
    <w:rsid w:val="00AA02DB"/>
    <w:rsid w:val="00AD6F61"/>
    <w:rsid w:val="00B055D9"/>
    <w:rsid w:val="00B27974"/>
    <w:rsid w:val="00B32323"/>
    <w:rsid w:val="00B400C0"/>
    <w:rsid w:val="00B57EA1"/>
    <w:rsid w:val="00B71AE7"/>
    <w:rsid w:val="00B742CE"/>
    <w:rsid w:val="00B76FB0"/>
    <w:rsid w:val="00BA21CB"/>
    <w:rsid w:val="00BA2E91"/>
    <w:rsid w:val="00BD0B38"/>
    <w:rsid w:val="00BD58D3"/>
    <w:rsid w:val="00BE131F"/>
    <w:rsid w:val="00BF20FE"/>
    <w:rsid w:val="00BF5620"/>
    <w:rsid w:val="00C52391"/>
    <w:rsid w:val="00C96D5A"/>
    <w:rsid w:val="00CD3047"/>
    <w:rsid w:val="00CD423D"/>
    <w:rsid w:val="00CD6D29"/>
    <w:rsid w:val="00CF40EB"/>
    <w:rsid w:val="00D03540"/>
    <w:rsid w:val="00D2747A"/>
    <w:rsid w:val="00D35D85"/>
    <w:rsid w:val="00D46245"/>
    <w:rsid w:val="00D552F8"/>
    <w:rsid w:val="00DA028D"/>
    <w:rsid w:val="00DA0A38"/>
    <w:rsid w:val="00DC2364"/>
    <w:rsid w:val="00DD3A59"/>
    <w:rsid w:val="00DD40B8"/>
    <w:rsid w:val="00E16001"/>
    <w:rsid w:val="00E271D8"/>
    <w:rsid w:val="00E54369"/>
    <w:rsid w:val="00E601DF"/>
    <w:rsid w:val="00E61AA6"/>
    <w:rsid w:val="00E746E6"/>
    <w:rsid w:val="00E832C8"/>
    <w:rsid w:val="00E84533"/>
    <w:rsid w:val="00E93CA9"/>
    <w:rsid w:val="00EA3FC6"/>
    <w:rsid w:val="00EC3848"/>
    <w:rsid w:val="00EE7227"/>
    <w:rsid w:val="00F02DA4"/>
    <w:rsid w:val="00F02E5D"/>
    <w:rsid w:val="00F10AD9"/>
    <w:rsid w:val="00F2295C"/>
    <w:rsid w:val="00F46BE5"/>
    <w:rsid w:val="00F47C1D"/>
    <w:rsid w:val="00F82B32"/>
    <w:rsid w:val="00FA4D1A"/>
    <w:rsid w:val="00FB0556"/>
    <w:rsid w:val="00FD5611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DBC9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F7CF-1F97-4E0D-B2F1-AAC93B34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3-01T11:52:00Z</dcterms:created>
  <dcterms:modified xsi:type="dcterms:W3CDTF">2024-02-05T10:39:00Z</dcterms:modified>
</cp:coreProperties>
</file>